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483CE0DA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02B4F">
        <w:rPr>
          <w:sz w:val="24"/>
          <w:szCs w:val="24"/>
        </w:rPr>
        <w:t>.2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006EF50" w14:textId="5D5324B3" w:rsidR="007A4B5C" w:rsidRDefault="003B1771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5234">
        <w:rPr>
          <w:sz w:val="24"/>
          <w:szCs w:val="24"/>
        </w:rPr>
        <w:t>И. о. руководителя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«Пермский краевой </w:t>
      </w:r>
      <w:r w:rsidR="00123542">
        <w:rPr>
          <w:sz w:val="24"/>
          <w:szCs w:val="24"/>
        </w:rPr>
        <w:t xml:space="preserve">учебно-методический </w:t>
      </w:r>
      <w:r w:rsidR="007A4B5C" w:rsidRPr="00D24632">
        <w:rPr>
          <w:sz w:val="24"/>
          <w:szCs w:val="24"/>
        </w:rPr>
        <w:t>центр военно-патриотическ</w:t>
      </w:r>
      <w:r w:rsidR="00123542">
        <w:rPr>
          <w:sz w:val="24"/>
          <w:szCs w:val="24"/>
        </w:rPr>
        <w:t xml:space="preserve">ого воспитания </w:t>
      </w:r>
    </w:p>
    <w:p w14:paraId="57A2192C" w14:textId="62BC8945" w:rsidR="00123542" w:rsidRPr="00D24632" w:rsidRDefault="00123542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молодежи «Авангард</w:t>
      </w:r>
      <w:r w:rsidR="00DE0C42">
        <w:rPr>
          <w:sz w:val="24"/>
          <w:szCs w:val="24"/>
        </w:rPr>
        <w:t>»</w:t>
      </w:r>
    </w:p>
    <w:p w14:paraId="0517AEB3" w14:textId="77E192C0" w:rsidR="007A4B5C" w:rsidRPr="00D24632" w:rsidRDefault="00C95234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68C43309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 xml:space="preserve">Пермь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AB6DD6">
        <w:rPr>
          <w:sz w:val="24"/>
          <w:szCs w:val="24"/>
        </w:rPr>
        <w:t xml:space="preserve">ОУ СОШ № … г. Пермь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B338AB">
        <w:rPr>
          <w:sz w:val="24"/>
          <w:szCs w:val="24"/>
        </w:rPr>
        <w:t xml:space="preserve">тие в </w:t>
      </w:r>
      <w:bookmarkStart w:id="0" w:name="_GoBack"/>
      <w:bookmarkEnd w:id="0"/>
      <w:r w:rsidR="00675470" w:rsidRPr="001B29D6">
        <w:rPr>
          <w:sz w:val="24"/>
          <w:szCs w:val="24"/>
        </w:rPr>
        <w:t>сборе</w:t>
      </w:r>
      <w:r w:rsidR="001B29D6" w:rsidRPr="001B29D6">
        <w:rPr>
          <w:sz w:val="24"/>
          <w:szCs w:val="24"/>
        </w:rPr>
        <w:t xml:space="preserve"> 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702B4F">
        <w:rPr>
          <w:sz w:val="24"/>
          <w:szCs w:val="24"/>
        </w:rPr>
        <w:t>Пермь, ___________________</w:t>
      </w:r>
      <w:r w:rsidR="00296FFC">
        <w:rPr>
          <w:sz w:val="24"/>
          <w:szCs w:val="24"/>
        </w:rPr>
        <w:t xml:space="preserve"> </w:t>
      </w:r>
      <w:r w:rsidR="00794FFF" w:rsidRPr="001B29D6">
        <w:rPr>
          <w:sz w:val="24"/>
          <w:szCs w:val="24"/>
        </w:rPr>
        <w:t xml:space="preserve"> 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AB6DD6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1F726FFA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AB6DD6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113899C0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AB6DD6">
        <w:rPr>
          <w:sz w:val="24"/>
          <w:szCs w:val="24"/>
        </w:rPr>
        <w:t>-…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2C660E2C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AB6DD6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02F8B28B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AB6DD6">
        <w:rPr>
          <w:sz w:val="24"/>
          <w:szCs w:val="24"/>
        </w:rPr>
        <w:t>-…………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70EED1D4" w:rsidR="001B29D6" w:rsidRPr="00ED61B4" w:rsidRDefault="00AB6DD6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71A2" w14:textId="77777777" w:rsidR="00FC5FC6" w:rsidRDefault="00FC5FC6" w:rsidP="00BF7D2A">
      <w:r>
        <w:separator/>
      </w:r>
    </w:p>
  </w:endnote>
  <w:endnote w:type="continuationSeparator" w:id="0">
    <w:p w14:paraId="31016FCE" w14:textId="77777777" w:rsidR="00FC5FC6" w:rsidRDefault="00FC5FC6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0925" w14:textId="77777777" w:rsidR="00FC5FC6" w:rsidRDefault="00FC5FC6" w:rsidP="00BF7D2A">
      <w:r>
        <w:separator/>
      </w:r>
    </w:p>
  </w:footnote>
  <w:footnote w:type="continuationSeparator" w:id="0">
    <w:p w14:paraId="00D50E21" w14:textId="77777777" w:rsidR="00FC5FC6" w:rsidRDefault="00FC5FC6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23542"/>
    <w:rsid w:val="00134586"/>
    <w:rsid w:val="00155241"/>
    <w:rsid w:val="00166F0D"/>
    <w:rsid w:val="0019010D"/>
    <w:rsid w:val="001B29D6"/>
    <w:rsid w:val="00211D4B"/>
    <w:rsid w:val="00216118"/>
    <w:rsid w:val="00231CE7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40149F"/>
    <w:rsid w:val="00403FC9"/>
    <w:rsid w:val="004041CB"/>
    <w:rsid w:val="00445F2C"/>
    <w:rsid w:val="00456FD4"/>
    <w:rsid w:val="00457534"/>
    <w:rsid w:val="00457826"/>
    <w:rsid w:val="00552A29"/>
    <w:rsid w:val="005D083C"/>
    <w:rsid w:val="005E0C32"/>
    <w:rsid w:val="006532EB"/>
    <w:rsid w:val="0067111D"/>
    <w:rsid w:val="00675470"/>
    <w:rsid w:val="00684A75"/>
    <w:rsid w:val="00694AF0"/>
    <w:rsid w:val="00702B4F"/>
    <w:rsid w:val="00761A4D"/>
    <w:rsid w:val="00787C65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8D5FC9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6199E"/>
    <w:rsid w:val="00A64E20"/>
    <w:rsid w:val="00AB6DD6"/>
    <w:rsid w:val="00B314ED"/>
    <w:rsid w:val="00B338AB"/>
    <w:rsid w:val="00B65166"/>
    <w:rsid w:val="00BB5628"/>
    <w:rsid w:val="00BC37C8"/>
    <w:rsid w:val="00BC4AF2"/>
    <w:rsid w:val="00BF7D2A"/>
    <w:rsid w:val="00C06703"/>
    <w:rsid w:val="00C95234"/>
    <w:rsid w:val="00CC0F08"/>
    <w:rsid w:val="00CC4049"/>
    <w:rsid w:val="00CE4E96"/>
    <w:rsid w:val="00CF098F"/>
    <w:rsid w:val="00D13E54"/>
    <w:rsid w:val="00D24632"/>
    <w:rsid w:val="00D40681"/>
    <w:rsid w:val="00DC6148"/>
    <w:rsid w:val="00DD00C6"/>
    <w:rsid w:val="00DE0C42"/>
    <w:rsid w:val="00E44ADC"/>
    <w:rsid w:val="00EB489D"/>
    <w:rsid w:val="00EC6CAD"/>
    <w:rsid w:val="00ED61B4"/>
    <w:rsid w:val="00F015E3"/>
    <w:rsid w:val="00F12914"/>
    <w:rsid w:val="00F2137C"/>
    <w:rsid w:val="00FA36C8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8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32B2-507F-4489-B776-FE7C06A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23</cp:revision>
  <cp:lastPrinted>2021-12-21T06:40:00Z</cp:lastPrinted>
  <dcterms:created xsi:type="dcterms:W3CDTF">2021-01-20T12:49:00Z</dcterms:created>
  <dcterms:modified xsi:type="dcterms:W3CDTF">2021-12-21T06:40:00Z</dcterms:modified>
</cp:coreProperties>
</file>